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C7FCA" w14:textId="77777777" w:rsidR="00EB4710" w:rsidRDefault="00000000">
      <w:pPr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050635 - “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Qid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az-Latn-AZ"/>
        </w:rPr>
        <w:t>mühəndisliyi” ixtisası üzrə Yekun Dövlət Attestasiyasına düşən fənlər üzrə imtahan sualları</w:t>
      </w:r>
    </w:p>
    <w:p w14:paraId="1B40F0AF" w14:textId="77777777" w:rsidR="00EB4710" w:rsidRDefault="00EB47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</w:pPr>
    </w:p>
    <w:p w14:paraId="255E3AE0" w14:textId="77777777" w:rsidR="00EB4710" w:rsidRDefault="00EB471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</w:pPr>
    </w:p>
    <w:p w14:paraId="2B0559ED" w14:textId="77777777" w:rsidR="00EB4710" w:rsidRDefault="00000000">
      <w:pPr>
        <w:ind w:firstLineChars="850" w:firstLine="2389"/>
        <w:jc w:val="both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0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az-Latn-AZ"/>
        </w:rPr>
        <w:t xml:space="preserve">705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ищевая микробиология </w:t>
      </w:r>
    </w:p>
    <w:p w14:paraId="07579592" w14:textId="77777777" w:rsidR="00EB4710" w:rsidRDefault="00EB471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</w:p>
    <w:tbl>
      <w:tblPr>
        <w:tblStyle w:val="a7"/>
        <w:tblW w:w="9747" w:type="dxa"/>
        <w:tblInd w:w="-113" w:type="dxa"/>
        <w:tblLook w:val="04A0" w:firstRow="1" w:lastRow="0" w:firstColumn="1" w:lastColumn="0" w:noHBand="0" w:noVBand="1"/>
      </w:tblPr>
      <w:tblGrid>
        <w:gridCol w:w="606"/>
        <w:gridCol w:w="9141"/>
      </w:tblGrid>
      <w:tr w:rsidR="00EB4710" w14:paraId="2DA46ACE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A58E" w14:textId="77777777" w:rsidR="00EB4710" w:rsidRDefault="000000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/S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162C" w14:textId="77777777" w:rsidR="00EB4710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 xml:space="preserve">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ualı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ətni</w:t>
            </w:r>
            <w:proofErr w:type="spellEnd"/>
          </w:p>
        </w:tc>
      </w:tr>
      <w:tr w:rsidR="00EB4710" w14:paraId="63B04522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2BFE" w14:textId="77777777" w:rsidR="00EB4710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69DE" w14:textId="77777777" w:rsidR="00EB471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и история развития пищевой микробиологии. </w:t>
            </w:r>
          </w:p>
        </w:tc>
      </w:tr>
      <w:tr w:rsidR="00EB4710" w14:paraId="41EE1994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213C" w14:textId="77777777" w:rsidR="00EB4710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EC9E" w14:textId="77777777" w:rsidR="00EB471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загрязнения пищевых продуктов микроорганизмами. </w:t>
            </w:r>
          </w:p>
        </w:tc>
      </w:tr>
      <w:tr w:rsidR="00EB4710" w14:paraId="65577B59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14BD" w14:textId="77777777" w:rsidR="00EB4710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7C90" w14:textId="77777777" w:rsidR="00EB471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оры, влияющие на размножение микроорганизмов в пищевых продуктах.</w:t>
            </w:r>
          </w:p>
        </w:tc>
      </w:tr>
      <w:tr w:rsidR="00EB4710" w14:paraId="5F3B199B" w14:textId="77777777">
        <w:trPr>
          <w:trHeight w:val="36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F9C5" w14:textId="77777777" w:rsidR="00EB4710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DEBF" w14:textId="77777777" w:rsidR="00EB471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биологическая порча молока и молочных продуктов.</w:t>
            </w:r>
          </w:p>
        </w:tc>
      </w:tr>
      <w:tr w:rsidR="00EB4710" w14:paraId="602CA8AC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2F70" w14:textId="77777777" w:rsidR="00EB4710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DD9D" w14:textId="77777777" w:rsidR="00EB471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биологическая порча мяса и мясопродуктов. </w:t>
            </w:r>
          </w:p>
        </w:tc>
      </w:tr>
      <w:tr w:rsidR="00EB4710" w14:paraId="6A9E89BB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CA1E" w14:textId="77777777" w:rsidR="00EB4710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AF80" w14:textId="77777777" w:rsidR="00EB471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биологическая порча рыбы и рыбопродуктов. </w:t>
            </w:r>
          </w:p>
        </w:tc>
      </w:tr>
      <w:tr w:rsidR="00EB4710" w14:paraId="6A499CA6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A8AB" w14:textId="77777777" w:rsidR="00EB4710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8AE1" w14:textId="77777777" w:rsidR="00EB471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биологическая порча яиц и яичных продуктов.  </w:t>
            </w:r>
          </w:p>
        </w:tc>
      </w:tr>
      <w:tr w:rsidR="00EB4710" w14:paraId="031FF7BF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6E04" w14:textId="77777777" w:rsidR="00EB4710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548A" w14:textId="77777777" w:rsidR="00EB471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биологическая порча плодов и овощей.</w:t>
            </w:r>
          </w:p>
        </w:tc>
      </w:tr>
      <w:tr w:rsidR="00EB4710" w14:paraId="7EE67FB7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040B" w14:textId="77777777" w:rsidR="00EB4710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19E6" w14:textId="77777777" w:rsidR="00EB471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биологическая порча зерна и зерновых продуктов.</w:t>
            </w:r>
          </w:p>
        </w:tc>
      </w:tr>
      <w:tr w:rsidR="00EB4710" w14:paraId="3AF651F2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96B9" w14:textId="77777777" w:rsidR="00EB4710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322B" w14:textId="77777777" w:rsidR="00EB471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шечные инфекции.</w:t>
            </w:r>
          </w:p>
        </w:tc>
      </w:tr>
      <w:tr w:rsidR="00EB4710" w14:paraId="45B736CB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7ED8" w14:textId="77777777" w:rsidR="00EB4710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D459" w14:textId="77777777" w:rsidR="00EB471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токсикоинфекции и интоксикации.</w:t>
            </w:r>
          </w:p>
        </w:tc>
      </w:tr>
      <w:tr w:rsidR="00EB4710" w14:paraId="5736978E" w14:textId="77777777">
        <w:trPr>
          <w:trHeight w:val="46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E922" w14:textId="77777777" w:rsidR="00EB4710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7998" w14:textId="77777777" w:rsidR="00EB471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активация микроорганизмов в пищевых продуктах при высоких температурах.</w:t>
            </w:r>
          </w:p>
        </w:tc>
      </w:tr>
      <w:tr w:rsidR="00EB4710" w14:paraId="53CD25F3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0C88" w14:textId="77777777" w:rsidR="00EB4710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B776" w14:textId="77777777" w:rsidR="00EB471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активация микроорганизмов в пищевых продуктах при низких температурах.</w:t>
            </w:r>
          </w:p>
        </w:tc>
      </w:tr>
      <w:tr w:rsidR="00EB4710" w14:paraId="117DE2CE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AD54" w14:textId="77777777" w:rsidR="00EB4710" w:rsidRDefault="0000000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1F06" w14:textId="77777777" w:rsidR="00EB471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-гигиенические требования к переработке, транспортировке и хранению пищевых продуктов. </w:t>
            </w:r>
          </w:p>
        </w:tc>
      </w:tr>
      <w:tr w:rsidR="00EB4710" w14:paraId="03BEE685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AE7D" w14:textId="77777777" w:rsidR="00EB4710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A6FC" w14:textId="77777777" w:rsidR="00EB471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новых методов для защиты от загрязнения пищевых продуктов.</w:t>
            </w:r>
          </w:p>
        </w:tc>
      </w:tr>
    </w:tbl>
    <w:p w14:paraId="4D9E2F0B" w14:textId="77777777" w:rsidR="00EB4710" w:rsidRDefault="00EB47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87F91B6" w14:textId="77777777" w:rsidR="00EB4710" w:rsidRDefault="00EB47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</w:pPr>
    </w:p>
    <w:p w14:paraId="6105CF5A" w14:textId="77777777" w:rsidR="00EB4710" w:rsidRDefault="00EB47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</w:pPr>
    </w:p>
    <w:p w14:paraId="36F0A08A" w14:textId="77777777" w:rsidR="00EB4710" w:rsidRDefault="00EB47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</w:pPr>
    </w:p>
    <w:p w14:paraId="484B96BD" w14:textId="77777777" w:rsidR="00EB4710" w:rsidRDefault="00EB47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</w:pPr>
    </w:p>
    <w:p w14:paraId="16E2AAE0" w14:textId="77777777" w:rsidR="00EB4710" w:rsidRDefault="00EB47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</w:pPr>
    </w:p>
    <w:p w14:paraId="4F69331D" w14:textId="77777777" w:rsidR="00EB4710" w:rsidRDefault="00EB471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az-Latn-AZ"/>
        </w:rPr>
      </w:pPr>
    </w:p>
    <w:p w14:paraId="11DAC7B0" w14:textId="77777777" w:rsidR="00EB4710" w:rsidRDefault="00000000">
      <w:pPr>
        <w:ind w:firstLineChars="300" w:firstLine="840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  <w:lang w:val="az-Latn-A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az-Latn-AZ"/>
        </w:rPr>
        <w:t xml:space="preserve">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00707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“Питание и здоровье в пищевой инженерии”</w:t>
      </w:r>
    </w:p>
    <w:p w14:paraId="112B70D9" w14:textId="77777777" w:rsidR="00EB4710" w:rsidRDefault="00EB4710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tbl>
      <w:tblPr>
        <w:tblStyle w:val="a7"/>
        <w:tblW w:w="9747" w:type="dxa"/>
        <w:tblInd w:w="-113" w:type="dxa"/>
        <w:tblLook w:val="04A0" w:firstRow="1" w:lastRow="0" w:firstColumn="1" w:lastColumn="0" w:noHBand="0" w:noVBand="1"/>
      </w:tblPr>
      <w:tblGrid>
        <w:gridCol w:w="606"/>
        <w:gridCol w:w="9141"/>
      </w:tblGrid>
      <w:tr w:rsidR="00EB4710" w14:paraId="027BF58E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FA5D" w14:textId="77777777" w:rsidR="00EB4710" w:rsidRDefault="000000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/S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B134" w14:textId="77777777" w:rsidR="00EB4710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 xml:space="preserve">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ualı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ətni</w:t>
            </w:r>
            <w:proofErr w:type="spellEnd"/>
          </w:p>
        </w:tc>
      </w:tr>
      <w:tr w:rsidR="00EB4710" w14:paraId="60C81D98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FE02" w14:textId="77777777" w:rsidR="00EB4710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8020" w14:textId="77777777" w:rsidR="00EB4710" w:rsidRDefault="00000000">
            <w:pPr>
              <w:spacing w:after="20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азвития физиологии питания и в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заимосвязь между питанием, здоровь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B4710" w14:paraId="322309A3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457A" w14:textId="77777777" w:rsidR="00EB4710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63CA" w14:textId="77777777" w:rsidR="00EB4710" w:rsidRDefault="0000000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Основные принципы здорового питания</w:t>
            </w:r>
          </w:p>
        </w:tc>
      </w:tr>
      <w:tr w:rsidR="00EB4710" w14:paraId="0D1F90A7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701C" w14:textId="77777777" w:rsidR="00EB4710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96FE" w14:textId="77777777" w:rsidR="00EB4710" w:rsidRDefault="0000000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Переваривание пищевых продуктов и питательных веществ</w:t>
            </w:r>
          </w:p>
        </w:tc>
      </w:tr>
      <w:tr w:rsidR="00EB4710" w14:paraId="454D69DD" w14:textId="77777777">
        <w:trPr>
          <w:trHeight w:val="36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0C3F" w14:textId="77777777" w:rsidR="00EB4710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7B7F" w14:textId="77777777" w:rsidR="00EB4710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Общие сведения об углеводах</w:t>
            </w:r>
          </w:p>
        </w:tc>
      </w:tr>
      <w:tr w:rsidR="00EB4710" w14:paraId="4666D6A4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1C00" w14:textId="77777777" w:rsidR="00EB4710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083D" w14:textId="77777777" w:rsidR="00EB4710" w:rsidRDefault="0000000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Пребиотики, пробиотики, симбиотики</w:t>
            </w:r>
          </w:p>
        </w:tc>
      </w:tr>
      <w:tr w:rsidR="00EB4710" w14:paraId="07C38009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1A2E" w14:textId="77777777" w:rsidR="00EB4710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5749" w14:textId="77777777" w:rsidR="00EB4710" w:rsidRDefault="0000000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Функции белк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ме</w:t>
            </w:r>
          </w:p>
        </w:tc>
      </w:tr>
      <w:tr w:rsidR="00EB4710" w14:paraId="15219EA9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9E0D" w14:textId="77777777" w:rsidR="00EB4710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4F2E" w14:textId="77777777" w:rsidR="00EB4710" w:rsidRDefault="0000000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a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изиолог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е липидов для организма</w:t>
            </w:r>
          </w:p>
        </w:tc>
      </w:tr>
      <w:tr w:rsidR="00EB4710" w14:paraId="437C9F4F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721D" w14:textId="77777777" w:rsidR="00EB4710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AFA1" w14:textId="77777777" w:rsidR="00EB4710" w:rsidRDefault="0000000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Витамины. Жирорастворимые и водорастворимые витамины</w:t>
            </w:r>
          </w:p>
        </w:tc>
      </w:tr>
      <w:tr w:rsidR="00EB4710" w14:paraId="79CCCEE7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8227" w14:textId="77777777" w:rsidR="00EB4710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CD96" w14:textId="77777777" w:rsidR="00EB4710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Потери витаминов при обработке пищевых продуктов</w:t>
            </w:r>
          </w:p>
        </w:tc>
      </w:tr>
      <w:tr w:rsidR="00EB4710" w14:paraId="35EC1A64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64D6" w14:textId="77777777" w:rsidR="00EB4710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3565" w14:textId="77777777" w:rsidR="00EB4710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воды и минеральных веществ в обмене веществ организма</w:t>
            </w:r>
          </w:p>
        </w:tc>
      </w:tr>
      <w:tr w:rsidR="00EB4710" w14:paraId="0025C02A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38BB" w14:textId="77777777" w:rsidR="00EB4710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45F0" w14:textId="77777777" w:rsidR="00EB4710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родук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ункциональн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назначения</w:t>
            </w:r>
          </w:p>
        </w:tc>
      </w:tr>
      <w:tr w:rsidR="00EB4710" w14:paraId="3C879079" w14:textId="77777777">
        <w:trPr>
          <w:trHeight w:val="46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B2AC" w14:textId="77777777" w:rsidR="00EB4710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38CA" w14:textId="77777777" w:rsidR="00EB4710" w:rsidRDefault="00000000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п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ищевых доб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к с биологической активностью</w:t>
            </w:r>
          </w:p>
        </w:tc>
      </w:tr>
      <w:tr w:rsidR="00EB4710" w14:paraId="2167AC0C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4BCC" w14:textId="77777777" w:rsidR="00EB4710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A2C9" w14:textId="77777777" w:rsidR="00EB471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Влия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аковки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щевые продукты </w:t>
            </w:r>
          </w:p>
        </w:tc>
      </w:tr>
      <w:tr w:rsidR="00EB4710" w14:paraId="08D9F0DE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1696" w14:textId="77777777" w:rsidR="00EB4710" w:rsidRDefault="0000000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443F" w14:textId="77777777" w:rsidR="00EB4710" w:rsidRDefault="00000000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Заболевания, вызванные неправильным питанием</w:t>
            </w:r>
          </w:p>
        </w:tc>
      </w:tr>
      <w:tr w:rsidR="00EB4710" w14:paraId="1A988FB9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2F2B" w14:textId="77777777" w:rsidR="00EB4710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5924" w14:textId="77777777" w:rsidR="00EB4710" w:rsidRDefault="00000000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Диетическое </w:t>
            </w:r>
            <w:r>
              <w:rPr>
                <w:rStyle w:val="y2iqfc"/>
                <w:rFonts w:ascii="Times New Roman" w:hAnsi="Times New Roman" w:cs="Times New Roman"/>
                <w:sz w:val="28"/>
                <w:szCs w:val="28"/>
                <w:shd w:val="clear" w:color="auto" w:fill="F8F9FA"/>
                <w:lang w:val="ru"/>
              </w:rPr>
              <w:t>пит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. Общие требования к составлению диет</w:t>
            </w:r>
          </w:p>
        </w:tc>
      </w:tr>
    </w:tbl>
    <w:p w14:paraId="69CE7748" w14:textId="77777777" w:rsidR="00EB4710" w:rsidRDefault="00EB471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az-Latn-AZ"/>
        </w:rPr>
      </w:pPr>
    </w:p>
    <w:p w14:paraId="30C30582" w14:textId="77777777" w:rsidR="00EB4710" w:rsidRDefault="00EB47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</w:pPr>
    </w:p>
    <w:p w14:paraId="44B72BD6" w14:textId="77777777" w:rsidR="00EB4710" w:rsidRDefault="00EB47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</w:pPr>
    </w:p>
    <w:p w14:paraId="421981E4" w14:textId="77777777" w:rsidR="00EB4710" w:rsidRDefault="00EB47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</w:pPr>
    </w:p>
    <w:p w14:paraId="6798D6CD" w14:textId="77777777" w:rsidR="00EB4710" w:rsidRDefault="00EB47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</w:pPr>
    </w:p>
    <w:p w14:paraId="6D75618B" w14:textId="77777777" w:rsidR="00EB4710" w:rsidRDefault="00EB47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</w:pPr>
    </w:p>
    <w:p w14:paraId="4B2C00FD" w14:textId="77777777" w:rsidR="00EB4710" w:rsidRDefault="00EB47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</w:pPr>
    </w:p>
    <w:p w14:paraId="722ECE89" w14:textId="77777777" w:rsidR="00EB4710" w:rsidRDefault="00EB471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</w:pPr>
    </w:p>
    <w:p w14:paraId="2A6CE669" w14:textId="77777777" w:rsidR="00EA7A9E" w:rsidRDefault="00EA7A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</w:pPr>
    </w:p>
    <w:p w14:paraId="08B65BCD" w14:textId="77777777" w:rsidR="00EB4710" w:rsidRDefault="00EB47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</w:pPr>
    </w:p>
    <w:p w14:paraId="56EC8F07" w14:textId="77777777" w:rsidR="00EB4710" w:rsidRDefault="00EB47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</w:pPr>
    </w:p>
    <w:p w14:paraId="4C37EB4A" w14:textId="77777777" w:rsidR="00EB4710" w:rsidRDefault="000000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az-Latn-AZ"/>
        </w:rPr>
        <w:lastRenderedPageBreak/>
        <w:t xml:space="preserve">    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0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az-Latn-AZ"/>
        </w:rPr>
        <w:t xml:space="preserve">696  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ищевая биотехнология</w:t>
      </w:r>
      <w:r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  <w:t xml:space="preserve">” </w:t>
      </w:r>
    </w:p>
    <w:p w14:paraId="184A575E" w14:textId="77777777" w:rsidR="00EB4710" w:rsidRDefault="00EB47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</w:pPr>
    </w:p>
    <w:tbl>
      <w:tblPr>
        <w:tblStyle w:val="a7"/>
        <w:tblW w:w="9747" w:type="dxa"/>
        <w:tblInd w:w="-113" w:type="dxa"/>
        <w:tblLook w:val="04A0" w:firstRow="1" w:lastRow="0" w:firstColumn="1" w:lastColumn="0" w:noHBand="0" w:noVBand="1"/>
      </w:tblPr>
      <w:tblGrid>
        <w:gridCol w:w="606"/>
        <w:gridCol w:w="9141"/>
      </w:tblGrid>
      <w:tr w:rsidR="00EB4710" w14:paraId="0FCC46F9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70AF" w14:textId="77777777" w:rsidR="00EB4710" w:rsidRDefault="000000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/S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EAFA" w14:textId="77777777" w:rsidR="00EB4710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 xml:space="preserve">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ualı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ətni</w:t>
            </w:r>
            <w:proofErr w:type="spellEnd"/>
          </w:p>
        </w:tc>
      </w:tr>
      <w:tr w:rsidR="00EB4710" w14:paraId="50890145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833E" w14:textId="77777777" w:rsidR="00EB4710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B19F" w14:textId="77777777" w:rsidR="00EB4710" w:rsidRDefault="0000000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тория биотехнологии, области применения и перспективы развития</w:t>
            </w:r>
          </w:p>
        </w:tc>
      </w:tr>
      <w:tr w:rsidR="00EB4710" w14:paraId="571852A7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8C1C" w14:textId="77777777" w:rsidR="00EB4710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D210" w14:textId="77777777" w:rsidR="00EB4710" w:rsidRDefault="0000000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ассификация и кинетика роста микроорганизмов</w:t>
            </w:r>
          </w:p>
        </w:tc>
      </w:tr>
      <w:tr w:rsidR="00EB4710" w14:paraId="09096F09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BC43" w14:textId="77777777" w:rsidR="00EB4710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5040" w14:textId="77777777" w:rsidR="00EB4710" w:rsidRDefault="0000000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кробный метаболизм, первичные и вторичные метаболиты</w:t>
            </w:r>
          </w:p>
        </w:tc>
      </w:tr>
      <w:tr w:rsidR="00EB4710" w14:paraId="4F54382F" w14:textId="77777777">
        <w:trPr>
          <w:trHeight w:val="36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6032" w14:textId="77777777" w:rsidR="00EB4710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3348" w14:textId="77777777" w:rsidR="00EB4710" w:rsidRDefault="0000000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остижения генной инженерии, структура ДНК, технология и применен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комбинатн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НК</w:t>
            </w:r>
          </w:p>
        </w:tc>
      </w:tr>
      <w:tr w:rsidR="00EB4710" w14:paraId="4D0D6E58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338B" w14:textId="77777777" w:rsidR="00EB4710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5ED9" w14:textId="77777777" w:rsidR="00EB4710" w:rsidRDefault="0000000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ырье и состав питательных сред для биотехнологического производства</w:t>
            </w:r>
          </w:p>
        </w:tc>
      </w:tr>
      <w:tr w:rsidR="00EB4710" w14:paraId="7A05D688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F2B3" w14:textId="77777777" w:rsidR="00EB4710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7081" w14:textId="77777777" w:rsidR="00EB4710" w:rsidRDefault="0000000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арактеристика микроорганизмов, понятие чистой культуры (ЧК) микроорганизмов</w:t>
            </w:r>
          </w:p>
        </w:tc>
      </w:tr>
      <w:tr w:rsidR="00EB4710" w14:paraId="6527EEE2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1F29" w14:textId="77777777" w:rsidR="00EB4710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3632" w14:textId="77777777" w:rsidR="00EB4710" w:rsidRDefault="0000000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иореакторы, их принцип и виды</w:t>
            </w:r>
          </w:p>
        </w:tc>
      </w:tr>
      <w:tr w:rsidR="00EB4710" w14:paraId="1DA70E5C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4252" w14:textId="77777777" w:rsidR="00EB4710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250B" w14:textId="77777777" w:rsidR="00EB4710" w:rsidRDefault="0000000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ерментационные системы и их виды</w:t>
            </w:r>
          </w:p>
        </w:tc>
      </w:tr>
      <w:tr w:rsidR="00EB4710" w14:paraId="726C8FAB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A076" w14:textId="77777777" w:rsidR="00EB4710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9BD1" w14:textId="77777777" w:rsidR="00EB4710" w:rsidRDefault="0000000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иопрепараты, технология выделения, очистки и модификации продуктов</w:t>
            </w:r>
          </w:p>
        </w:tc>
      </w:tr>
      <w:tr w:rsidR="00EB4710" w14:paraId="267BDDA7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7EF1" w14:textId="77777777" w:rsidR="00EB4710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CC13" w14:textId="77777777" w:rsidR="00EB4710" w:rsidRDefault="0000000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ерменты, их классификация и применение</w:t>
            </w:r>
          </w:p>
        </w:tc>
      </w:tr>
      <w:tr w:rsidR="00EB4710" w14:paraId="2F090DAA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26F5" w14:textId="77777777" w:rsidR="00EB4710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764C" w14:textId="77777777" w:rsidR="00EB4710" w:rsidRDefault="0000000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изводство вина</w:t>
            </w:r>
          </w:p>
        </w:tc>
      </w:tr>
      <w:tr w:rsidR="00EB4710" w14:paraId="03BBF78B" w14:textId="77777777">
        <w:trPr>
          <w:trHeight w:val="46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F440" w14:textId="77777777" w:rsidR="00EB4710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E548" w14:textId="77777777" w:rsidR="00EB4710" w:rsidRDefault="0000000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хнология производства молочных продуктов</w:t>
            </w:r>
          </w:p>
        </w:tc>
      </w:tr>
      <w:tr w:rsidR="00EB4710" w14:paraId="19D90A0F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30B0" w14:textId="77777777" w:rsidR="00EB4710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BBAF" w14:textId="77777777" w:rsidR="00EB4710" w:rsidRDefault="0000000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иотехнологические   процессы   в   хлебопекарном   производстве</w:t>
            </w:r>
          </w:p>
        </w:tc>
      </w:tr>
      <w:tr w:rsidR="00EB4710" w14:paraId="27130C5B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A0FD" w14:textId="77777777" w:rsidR="00EB4710" w:rsidRDefault="0000000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E4F3" w14:textId="77777777" w:rsidR="00EB4710" w:rsidRDefault="0000000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изводство этилового спирта</w:t>
            </w:r>
          </w:p>
        </w:tc>
      </w:tr>
      <w:tr w:rsidR="00EB4710" w14:paraId="4750F45A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BCE0" w14:textId="77777777" w:rsidR="00EB4710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B199" w14:textId="77777777" w:rsidR="00EB4710" w:rsidRDefault="0000000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енетически модифицированные источники пищи</w:t>
            </w:r>
          </w:p>
        </w:tc>
      </w:tr>
    </w:tbl>
    <w:p w14:paraId="07BAFC43" w14:textId="77777777" w:rsidR="00EB4710" w:rsidRDefault="00EB47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</w:pPr>
    </w:p>
    <w:p w14:paraId="2B6C4878" w14:textId="77777777" w:rsidR="00EB4710" w:rsidRDefault="00EB47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</w:pPr>
    </w:p>
    <w:p w14:paraId="7424EAEC" w14:textId="77777777" w:rsidR="00EB4710" w:rsidRDefault="00EB47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</w:pPr>
    </w:p>
    <w:p w14:paraId="47555CF0" w14:textId="77777777" w:rsidR="00EB4710" w:rsidRDefault="00EB47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</w:pPr>
    </w:p>
    <w:p w14:paraId="30DB511C" w14:textId="77777777" w:rsidR="00EB4710" w:rsidRDefault="00EB47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</w:pPr>
    </w:p>
    <w:p w14:paraId="68C3648E" w14:textId="77777777" w:rsidR="00EB4710" w:rsidRDefault="00EB47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</w:pPr>
    </w:p>
    <w:p w14:paraId="2AF57D12" w14:textId="77777777" w:rsidR="00EB4710" w:rsidRDefault="00EB47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</w:pPr>
    </w:p>
    <w:p w14:paraId="26CBDB15" w14:textId="77777777" w:rsidR="00EB4710" w:rsidRDefault="00EB47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</w:pPr>
    </w:p>
    <w:p w14:paraId="75A0694D" w14:textId="77777777" w:rsidR="00EB4710" w:rsidRDefault="00EB47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</w:pPr>
    </w:p>
    <w:p w14:paraId="25F4A36A" w14:textId="77777777" w:rsidR="00EB4710" w:rsidRDefault="00EB47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</w:pPr>
    </w:p>
    <w:p w14:paraId="352DD779" w14:textId="77777777" w:rsidR="00EB4710" w:rsidRDefault="00EB47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</w:pPr>
    </w:p>
    <w:p w14:paraId="3AB01F1D" w14:textId="77777777" w:rsidR="00EB4710" w:rsidRDefault="00EB47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</w:pPr>
    </w:p>
    <w:p w14:paraId="11A6736E" w14:textId="77777777" w:rsidR="00EB4710" w:rsidRDefault="00EB471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az-Latn-AZ"/>
        </w:rPr>
      </w:pPr>
    </w:p>
    <w:p w14:paraId="39A6F8E9" w14:textId="77777777" w:rsidR="00EB4710" w:rsidRDefault="00EB47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az-Latn-AZ"/>
        </w:rPr>
      </w:pPr>
    </w:p>
    <w:p w14:paraId="55A7D417" w14:textId="77777777" w:rsidR="00EB4710" w:rsidRDefault="00EB47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az-Latn-AZ"/>
        </w:rPr>
      </w:pPr>
    </w:p>
    <w:p w14:paraId="22806135" w14:textId="77777777" w:rsidR="00EB4710" w:rsidRDefault="0000000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</w:t>
      </w:r>
      <w:r>
        <w:rPr>
          <w:rFonts w:ascii="Times New Roman" w:hAnsi="Times New Roman" w:cs="Times New Roman"/>
          <w:color w:val="000000"/>
          <w:sz w:val="28"/>
          <w:szCs w:val="28"/>
          <w:lang w:val="az-Latn-AZ"/>
        </w:rPr>
        <w:t xml:space="preserve">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0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az-Latn-AZ"/>
        </w:rPr>
        <w:t xml:space="preserve">704 </w:t>
      </w: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“Безопасност</w:t>
      </w:r>
      <w:r>
        <w:rPr>
          <w:rFonts w:ascii="Times New Roman" w:hAnsi="Times New Roman" w:cs="Times New Roman"/>
          <w:b/>
          <w:bCs/>
          <w:sz w:val="28"/>
          <w:szCs w:val="28"/>
        </w:rPr>
        <w:t>ь</w:t>
      </w: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 пищевых продуктов”</w:t>
      </w:r>
    </w:p>
    <w:p w14:paraId="321DE27B" w14:textId="77777777" w:rsidR="00EB4710" w:rsidRDefault="0000000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tbl>
      <w:tblPr>
        <w:tblStyle w:val="a7"/>
        <w:tblW w:w="9747" w:type="dxa"/>
        <w:tblInd w:w="-113" w:type="dxa"/>
        <w:tblLook w:val="04A0" w:firstRow="1" w:lastRow="0" w:firstColumn="1" w:lastColumn="0" w:noHBand="0" w:noVBand="1"/>
      </w:tblPr>
      <w:tblGrid>
        <w:gridCol w:w="606"/>
        <w:gridCol w:w="9141"/>
      </w:tblGrid>
      <w:tr w:rsidR="00EB4710" w14:paraId="1B38DE48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5350" w14:textId="77777777" w:rsidR="00EB4710" w:rsidRDefault="000000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/S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FA9B" w14:textId="77777777" w:rsidR="00EB4710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 xml:space="preserve">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ualı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ətni</w:t>
            </w:r>
            <w:proofErr w:type="spellEnd"/>
          </w:p>
        </w:tc>
      </w:tr>
      <w:tr w:rsidR="00EB4710" w14:paraId="711C850D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3F0E" w14:textId="77777777" w:rsidR="00EB4710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E030" w14:textId="77777777" w:rsidR="00EB4710" w:rsidRDefault="000000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>Система HАССР и проблема загрязнения пищевых продуктов</w:t>
            </w:r>
          </w:p>
        </w:tc>
      </w:tr>
      <w:tr w:rsidR="00EB4710" w14:paraId="5BE4DB93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280D" w14:textId="77777777" w:rsidR="00EB4710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5CF4" w14:textId="77777777" w:rsidR="00EB4710" w:rsidRDefault="000000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 xml:space="preserve">Какие пищевые отравления вызываются ядовитыми растительными и животными продуктами? </w:t>
            </w:r>
          </w:p>
        </w:tc>
      </w:tr>
      <w:tr w:rsidR="00EB4710" w14:paraId="54DBD1DD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758F" w14:textId="77777777" w:rsidR="00EB4710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E304" w14:textId="77777777" w:rsidR="00EB4710" w:rsidRDefault="000000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>Гигиеническая классификация компонентов пищевых продуктов по основным критериям вредности</w:t>
            </w:r>
          </w:p>
        </w:tc>
      </w:tr>
      <w:tr w:rsidR="00EB4710" w14:paraId="3A2644F7" w14:textId="77777777">
        <w:trPr>
          <w:trHeight w:val="36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FB15" w14:textId="77777777" w:rsidR="00EB4710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0868" w14:textId="77777777" w:rsidR="00EB4710" w:rsidRDefault="00000000">
            <w:pPr>
              <w:jc w:val="both"/>
              <w:rPr>
                <w:rFonts w:ascii="Times New Roman" w:hAnsi="Times New Roman" w:cs="Times New Roman"/>
                <w:caps/>
                <w:sz w:val="28"/>
                <w:szCs w:val="28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>Что представляют собой антиалиментарные факторы и какую опасность они представляют для организма человека?</w:t>
            </w:r>
          </w:p>
        </w:tc>
      </w:tr>
      <w:tr w:rsidR="00EB4710" w14:paraId="64342737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80A2" w14:textId="77777777" w:rsidR="00EB4710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BCF1" w14:textId="77777777" w:rsidR="00EB4710" w:rsidRDefault="000000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>Методология риска опасностей загрязнения пищевых продуктов</w:t>
            </w:r>
          </w:p>
        </w:tc>
      </w:tr>
      <w:tr w:rsidR="00EB4710" w14:paraId="032EE051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55A0" w14:textId="77777777" w:rsidR="00EB4710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C380" w14:textId="77777777" w:rsidR="00EB4710" w:rsidRDefault="000000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>Характеристика пищевых инфекций и отравлений бактериальной природы</w:t>
            </w:r>
          </w:p>
        </w:tc>
      </w:tr>
      <w:tr w:rsidR="00EB4710" w14:paraId="5828B9F0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3C99" w14:textId="77777777" w:rsidR="00EB4710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83C3" w14:textId="77777777" w:rsidR="00EB4710" w:rsidRDefault="000000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>Загрязнения продуктов питания химическими элементами</w:t>
            </w:r>
          </w:p>
        </w:tc>
      </w:tr>
      <w:tr w:rsidR="00EB4710" w14:paraId="21A27800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0DD2" w14:textId="77777777" w:rsidR="00EB4710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FEC5" w14:textId="77777777" w:rsidR="00EB4710" w:rsidRDefault="00000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>Загрязнения веществами и соединениями, применяемыми в растениеводстве и животноводстве</w:t>
            </w:r>
          </w:p>
        </w:tc>
      </w:tr>
      <w:tr w:rsidR="00EB4710" w14:paraId="75A5DBD4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66D2" w14:textId="77777777" w:rsidR="00EB4710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89CA" w14:textId="77777777" w:rsidR="00EB4710" w:rsidRDefault="00000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>Биологическое действие нитратов и нитритов на человеческий организм</w:t>
            </w:r>
          </w:p>
        </w:tc>
      </w:tr>
      <w:tr w:rsidR="00EB4710" w14:paraId="1254E1D3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3EDC" w14:textId="77777777" w:rsidR="00EB4710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7F06" w14:textId="77777777" w:rsidR="00EB4710" w:rsidRDefault="000000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>Загрязнения пестицидами и радиоактивное загрязнение</w:t>
            </w:r>
          </w:p>
        </w:tc>
      </w:tr>
      <w:tr w:rsidR="00EB4710" w14:paraId="278B8F75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0A8E" w14:textId="77777777" w:rsidR="00EB4710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DE8C" w14:textId="77777777" w:rsidR="00EB4710" w:rsidRDefault="000000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>Потенциально опасные загрязнители пищевых продуктов</w:t>
            </w:r>
          </w:p>
        </w:tc>
      </w:tr>
      <w:tr w:rsidR="00EB4710" w14:paraId="2ADE4144" w14:textId="77777777">
        <w:trPr>
          <w:trHeight w:val="46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32E1" w14:textId="77777777" w:rsidR="00EB4710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9E22" w14:textId="77777777" w:rsidR="00EB4710" w:rsidRDefault="000000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 xml:space="preserve">Что такое пищевые добавки и социальные токсиканты, и каково их влияние на здоровье человека? </w:t>
            </w:r>
          </w:p>
        </w:tc>
      </w:tr>
      <w:tr w:rsidR="00EB4710" w14:paraId="6C965E82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890C" w14:textId="77777777" w:rsidR="00EB4710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65CE" w14:textId="77777777" w:rsidR="00EB4710" w:rsidRDefault="000000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 xml:space="preserve">Что представляют собой генетически модифицированные продукты и каковы их преимущества и риски? </w:t>
            </w:r>
          </w:p>
        </w:tc>
      </w:tr>
      <w:tr w:rsidR="00EB4710" w14:paraId="41DBA5A3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96CA" w14:textId="77777777" w:rsidR="00EB4710" w:rsidRDefault="0000000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9D13" w14:textId="77777777" w:rsidR="00EB4710" w:rsidRDefault="000000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>Тароупаковочные материалы, применяемые в пищевой промышленности</w:t>
            </w:r>
          </w:p>
        </w:tc>
      </w:tr>
      <w:tr w:rsidR="00EB4710" w14:paraId="50A9D909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3FD9" w14:textId="77777777" w:rsidR="00EB4710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354E" w14:textId="77777777" w:rsidR="00EB4710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>Сертификация пищевых продуктов</w:t>
            </w:r>
          </w:p>
          <w:p w14:paraId="22CDEA7F" w14:textId="77777777" w:rsidR="00EB4710" w:rsidRDefault="00EB47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</w:tbl>
    <w:p w14:paraId="1EF81260" w14:textId="77777777" w:rsidR="00EB4710" w:rsidRDefault="000000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  <w:br/>
      </w:r>
    </w:p>
    <w:p w14:paraId="2DE5BA21" w14:textId="77777777" w:rsidR="00EB4710" w:rsidRDefault="000000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  <w:tab/>
      </w:r>
    </w:p>
    <w:p w14:paraId="612241E1" w14:textId="77777777" w:rsidR="00EB4710" w:rsidRDefault="00EB47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</w:pPr>
    </w:p>
    <w:p w14:paraId="7A462FEC" w14:textId="77777777" w:rsidR="00EB4710" w:rsidRDefault="00EB4710">
      <w:pPr>
        <w:ind w:left="142"/>
        <w:jc w:val="center"/>
        <w:rPr>
          <w:rFonts w:ascii="Times New Roman" w:hAnsi="Times New Roman"/>
          <w:b/>
          <w:sz w:val="28"/>
          <w:lang w:val="az-Latn-AZ"/>
        </w:rPr>
      </w:pPr>
    </w:p>
    <w:p w14:paraId="71A9731B" w14:textId="77777777" w:rsidR="00EB4710" w:rsidRDefault="00EB4710">
      <w:pPr>
        <w:ind w:left="142"/>
        <w:jc w:val="center"/>
        <w:rPr>
          <w:rFonts w:ascii="Times New Roman" w:hAnsi="Times New Roman"/>
          <w:b/>
          <w:sz w:val="28"/>
          <w:lang w:val="az-Latn-AZ"/>
        </w:rPr>
      </w:pPr>
    </w:p>
    <w:p w14:paraId="0CB1D51D" w14:textId="77777777" w:rsidR="00EB4710" w:rsidRDefault="00EB4710">
      <w:pPr>
        <w:ind w:left="142"/>
        <w:jc w:val="center"/>
        <w:rPr>
          <w:rFonts w:ascii="Times New Roman" w:hAnsi="Times New Roman"/>
          <w:b/>
          <w:sz w:val="28"/>
          <w:lang w:val="az-Latn-AZ"/>
        </w:rPr>
      </w:pPr>
    </w:p>
    <w:p w14:paraId="1D496838" w14:textId="77777777" w:rsidR="00EB4710" w:rsidRDefault="00EB4710">
      <w:pPr>
        <w:ind w:left="142"/>
        <w:jc w:val="center"/>
        <w:rPr>
          <w:rFonts w:ascii="Times New Roman" w:hAnsi="Times New Roman"/>
          <w:b/>
          <w:sz w:val="28"/>
          <w:lang w:val="az-Latn-AZ"/>
        </w:rPr>
      </w:pPr>
    </w:p>
    <w:p w14:paraId="242FE60A" w14:textId="77777777" w:rsidR="00EB4710" w:rsidRDefault="00000000">
      <w:pPr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lang w:val="az-Latn-AZ"/>
        </w:rPr>
        <w:lastRenderedPageBreak/>
        <w:t>00847  «Технология моло</w:t>
      </w:r>
      <w:r>
        <w:rPr>
          <w:rFonts w:ascii="Times New Roman" w:hAnsi="Times New Roman"/>
          <w:b/>
          <w:sz w:val="28"/>
        </w:rPr>
        <w:t>ка</w:t>
      </w:r>
      <w:r>
        <w:rPr>
          <w:rFonts w:ascii="Times New Roman" w:hAnsi="Times New Roman"/>
          <w:b/>
          <w:sz w:val="28"/>
          <w:lang w:val="az-Latn-AZ"/>
        </w:rPr>
        <w:t>».</w:t>
      </w:r>
    </w:p>
    <w:p w14:paraId="5C98E23A" w14:textId="77777777" w:rsidR="00EB4710" w:rsidRDefault="0000000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tbl>
      <w:tblPr>
        <w:tblStyle w:val="a7"/>
        <w:tblW w:w="9747" w:type="dxa"/>
        <w:tblInd w:w="-113" w:type="dxa"/>
        <w:tblLook w:val="04A0" w:firstRow="1" w:lastRow="0" w:firstColumn="1" w:lastColumn="0" w:noHBand="0" w:noVBand="1"/>
      </w:tblPr>
      <w:tblGrid>
        <w:gridCol w:w="606"/>
        <w:gridCol w:w="9141"/>
      </w:tblGrid>
      <w:tr w:rsidR="00EB4710" w14:paraId="27DD5AD9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A7AE" w14:textId="77777777" w:rsidR="00EB4710" w:rsidRDefault="000000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/S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AB88" w14:textId="77777777" w:rsidR="00EB4710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 xml:space="preserve">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ualı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ətni</w:t>
            </w:r>
            <w:proofErr w:type="spellEnd"/>
          </w:p>
        </w:tc>
      </w:tr>
      <w:tr w:rsidR="00EB4710" w14:paraId="7C50B886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F385" w14:textId="77777777" w:rsidR="00EB4710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3A78" w14:textId="77777777" w:rsidR="00EB4710" w:rsidRDefault="000000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 молочного производства 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z-Latn-A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сортименты молочных продуктов.</w:t>
            </w:r>
          </w:p>
        </w:tc>
      </w:tr>
      <w:tr w:rsidR="00EB4710" w14:paraId="5C7159D6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EFF4" w14:textId="77777777" w:rsidR="00EB4710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4678" w14:textId="77777777" w:rsidR="00EB4710" w:rsidRDefault="000000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биология и гигиена молока переработанных на заводе и полученных из ферм</w:t>
            </w:r>
          </w:p>
        </w:tc>
      </w:tr>
      <w:tr w:rsidR="00EB4710" w14:paraId="43B0F165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4455" w14:textId="77777777" w:rsidR="00EB4710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1F55" w14:textId="77777777" w:rsidR="00EB4710" w:rsidRDefault="000000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A7A9E">
              <w:rPr>
                <w:rFonts w:ascii="Times New Roman" w:hAnsi="Times New Roman" w:cs="Times New Roman"/>
                <w:sz w:val="28"/>
                <w:szCs w:val="28"/>
              </w:rPr>
              <w:t>ерви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а и общие процессы производства молочных продуктов</w:t>
            </w:r>
          </w:p>
        </w:tc>
      </w:tr>
      <w:tr w:rsidR="00EB4710" w14:paraId="77943C57" w14:textId="77777777">
        <w:trPr>
          <w:trHeight w:val="36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90A5" w14:textId="77777777" w:rsidR="00EB4710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0BCB" w14:textId="77777777" w:rsidR="00EB4710" w:rsidRDefault="00000000">
            <w:pPr>
              <w:jc w:val="both"/>
              <w:rPr>
                <w:rFonts w:ascii="Times New Roman" w:hAnsi="Times New Roman" w:cs="Times New Roman"/>
                <w:bCs/>
                <w:caps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производства пастеризованного и стерилизованного молока и сливок</w:t>
            </w:r>
          </w:p>
        </w:tc>
      </w:tr>
      <w:tr w:rsidR="00EB4710" w14:paraId="7C9C1C91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CE65" w14:textId="77777777" w:rsidR="00EB4710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A4AC" w14:textId="77777777" w:rsidR="00EB4710" w:rsidRDefault="00000000">
            <w:pPr>
              <w:pStyle w:val="21"/>
              <w:spacing w:before="0" w:after="0" w:line="240" w:lineRule="auto"/>
              <w:jc w:val="left"/>
              <w:rPr>
                <w:b w:val="0"/>
                <w:sz w:val="28"/>
                <w:szCs w:val="28"/>
                <w:lang w:val="az-Latn-AZ"/>
              </w:rPr>
            </w:pPr>
            <w:r>
              <w:rPr>
                <w:b w:val="0"/>
                <w:sz w:val="28"/>
                <w:szCs w:val="28"/>
              </w:rPr>
              <w:t>Технология кисломолочных продуктов</w:t>
            </w:r>
          </w:p>
          <w:p w14:paraId="267F4C3A" w14:textId="77777777" w:rsidR="00EB4710" w:rsidRDefault="00EB471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</w:p>
        </w:tc>
      </w:tr>
      <w:tr w:rsidR="00EB4710" w14:paraId="7A87CA2A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DC2B" w14:textId="77777777" w:rsidR="00EB4710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09E8" w14:textId="77777777" w:rsidR="00EB4710" w:rsidRDefault="0000000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 творог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ворожных продуктов</w:t>
            </w:r>
          </w:p>
        </w:tc>
      </w:tr>
      <w:tr w:rsidR="00EB4710" w14:paraId="40906F8E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B900" w14:textId="77777777" w:rsidR="00EB4710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05B2" w14:textId="77777777" w:rsidR="00EB4710" w:rsidRDefault="0000000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Технологии производства молочных продуктов для детского питания</w:t>
            </w:r>
          </w:p>
        </w:tc>
      </w:tr>
      <w:tr w:rsidR="00EB4710" w14:paraId="2B5F4A36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7807" w14:textId="77777777" w:rsidR="00EB4710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4510" w14:textId="77777777" w:rsidR="00EB4710" w:rsidRDefault="0000000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производства сливочного масла</w:t>
            </w:r>
          </w:p>
        </w:tc>
      </w:tr>
      <w:tr w:rsidR="00EB4710" w14:paraId="3E1D9D87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C11A" w14:textId="77777777" w:rsidR="00EB4710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C0DD" w14:textId="77777777" w:rsidR="00EB4710" w:rsidRDefault="0000000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производства мороженого</w:t>
            </w:r>
          </w:p>
        </w:tc>
      </w:tr>
      <w:tr w:rsidR="00EB4710" w14:paraId="329898AE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1A37" w14:textId="77777777" w:rsidR="00EB4710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5F1D" w14:textId="77777777" w:rsidR="00EB4710" w:rsidRDefault="0000000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производства сыра</w:t>
            </w:r>
          </w:p>
        </w:tc>
      </w:tr>
      <w:tr w:rsidR="00EB4710" w14:paraId="2FCFC8D1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0715" w14:textId="77777777" w:rsidR="00EB4710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6921" w14:textId="77777777" w:rsidR="00EB4710" w:rsidRDefault="00000000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производства рассольных сыров</w:t>
            </w:r>
          </w:p>
        </w:tc>
      </w:tr>
      <w:tr w:rsidR="00EB4710" w14:paraId="46EF4377" w14:textId="77777777">
        <w:trPr>
          <w:trHeight w:val="46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CBBF" w14:textId="77777777" w:rsidR="00EB4710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45B7" w14:textId="77777777" w:rsidR="00EB4710" w:rsidRDefault="0000000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производства плавленых сыров</w:t>
            </w:r>
          </w:p>
        </w:tc>
      </w:tr>
      <w:tr w:rsidR="00EB4710" w14:paraId="1BA8FA79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F8BB" w14:textId="77777777" w:rsidR="00EB4710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093B" w14:textId="77777777" w:rsidR="00EB4710" w:rsidRDefault="0000000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производства молочных консервов</w:t>
            </w:r>
          </w:p>
        </w:tc>
      </w:tr>
      <w:tr w:rsidR="00EB4710" w14:paraId="5D444652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A5DC" w14:textId="77777777" w:rsidR="00EB4710" w:rsidRDefault="0000000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C1B7" w14:textId="77777777" w:rsidR="00EB4710" w:rsidRDefault="0000000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хнология продуктов из вторичного молочного сырья</w:t>
            </w:r>
          </w:p>
        </w:tc>
      </w:tr>
      <w:tr w:rsidR="00EB4710" w14:paraId="4E53FDBB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A483" w14:textId="77777777" w:rsidR="00EB4710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FE93" w14:textId="77777777" w:rsidR="00EB4710" w:rsidRDefault="0000000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z-Latn-AZ"/>
              </w:rPr>
              <w:t>Технология производства различных продуктов из буйволиного молока</w:t>
            </w:r>
          </w:p>
        </w:tc>
      </w:tr>
    </w:tbl>
    <w:p w14:paraId="0739CED8" w14:textId="77777777" w:rsidR="00EB4710" w:rsidRDefault="000000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  <w:br/>
      </w:r>
    </w:p>
    <w:p w14:paraId="4FC0FB20" w14:textId="77777777" w:rsidR="00EB4710" w:rsidRDefault="00EB471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</w:pPr>
    </w:p>
    <w:p w14:paraId="396EDF7B" w14:textId="77777777" w:rsidR="00EB4710" w:rsidRDefault="00EB471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</w:pPr>
    </w:p>
    <w:p w14:paraId="6D8037E4" w14:textId="77777777" w:rsidR="00EB4710" w:rsidRDefault="00EB47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</w:pPr>
    </w:p>
    <w:p w14:paraId="6AED073C" w14:textId="77777777" w:rsidR="00EB4710" w:rsidRDefault="00EB47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</w:pPr>
    </w:p>
    <w:p w14:paraId="223B67BC" w14:textId="77777777" w:rsidR="00EB4710" w:rsidRDefault="000000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az-Latn-AZ"/>
        </w:rPr>
        <w:t xml:space="preserve">                               </w:t>
      </w:r>
    </w:p>
    <w:sectPr w:rsidR="00EB4710">
      <w:pgSz w:w="11910" w:h="16840"/>
      <w:pgMar w:top="993" w:right="1440" w:bottom="851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9755E" w14:textId="77777777" w:rsidR="00B825D4" w:rsidRDefault="00B825D4">
      <w:pPr>
        <w:spacing w:line="240" w:lineRule="auto"/>
      </w:pPr>
      <w:r>
        <w:separator/>
      </w:r>
    </w:p>
  </w:endnote>
  <w:endnote w:type="continuationSeparator" w:id="0">
    <w:p w14:paraId="0DC43EFC" w14:textId="77777777" w:rsidR="00B825D4" w:rsidRDefault="00B825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B3BC7" w14:textId="77777777" w:rsidR="00B825D4" w:rsidRDefault="00B825D4">
      <w:pPr>
        <w:spacing w:after="0"/>
      </w:pPr>
      <w:r>
        <w:separator/>
      </w:r>
    </w:p>
  </w:footnote>
  <w:footnote w:type="continuationSeparator" w:id="0">
    <w:p w14:paraId="6943CEDC" w14:textId="77777777" w:rsidR="00B825D4" w:rsidRDefault="00B825D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FF0"/>
    <w:rsid w:val="00145407"/>
    <w:rsid w:val="002E35E0"/>
    <w:rsid w:val="002F3CC3"/>
    <w:rsid w:val="00303121"/>
    <w:rsid w:val="00426DBF"/>
    <w:rsid w:val="004B3089"/>
    <w:rsid w:val="004F4217"/>
    <w:rsid w:val="00526693"/>
    <w:rsid w:val="0055729A"/>
    <w:rsid w:val="0064071D"/>
    <w:rsid w:val="006E1637"/>
    <w:rsid w:val="007333EC"/>
    <w:rsid w:val="007E4C2B"/>
    <w:rsid w:val="007F4FF0"/>
    <w:rsid w:val="008164E4"/>
    <w:rsid w:val="0090138D"/>
    <w:rsid w:val="00933A18"/>
    <w:rsid w:val="00944BEA"/>
    <w:rsid w:val="00956362"/>
    <w:rsid w:val="00991880"/>
    <w:rsid w:val="009A2494"/>
    <w:rsid w:val="00A2588A"/>
    <w:rsid w:val="00A83697"/>
    <w:rsid w:val="00AE4E12"/>
    <w:rsid w:val="00B43A60"/>
    <w:rsid w:val="00B522D3"/>
    <w:rsid w:val="00B825D4"/>
    <w:rsid w:val="00BB0B26"/>
    <w:rsid w:val="00C221F9"/>
    <w:rsid w:val="00CE41E7"/>
    <w:rsid w:val="00EA0936"/>
    <w:rsid w:val="00EA2932"/>
    <w:rsid w:val="00EA7A9E"/>
    <w:rsid w:val="00EB4710"/>
    <w:rsid w:val="00F4155E"/>
    <w:rsid w:val="00FC6192"/>
    <w:rsid w:val="0CD45C4C"/>
    <w:rsid w:val="191E3943"/>
    <w:rsid w:val="516C189D"/>
    <w:rsid w:val="63F70BEA"/>
    <w:rsid w:val="77A2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5D2CF"/>
  <w15:docId w15:val="{B32F7985-33D0-4AA6-9C56-EEED0E4A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uiPriority w:val="9"/>
    <w:qFormat/>
    <w:pPr>
      <w:keepNext/>
      <w:keepLines/>
      <w:widowControl w:val="0"/>
      <w:spacing w:before="480" w:line="360" w:lineRule="auto"/>
      <w:ind w:firstLine="720"/>
      <w:jc w:val="both"/>
      <w:outlineLvl w:val="0"/>
    </w:pPr>
    <w:rPr>
      <w:rFonts w:ascii="Cambria" w:hAnsi="Cambria" w:cs="Times New Roman"/>
      <w:b/>
      <w:color w:val="365F91"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qFormat/>
  </w:style>
  <w:style w:type="character" w:customStyle="1" w:styleId="a6">
    <w:name w:val="Нижний колонтитул Знак"/>
    <w:basedOn w:val="a0"/>
    <w:link w:val="a5"/>
    <w:uiPriority w:val="99"/>
    <w:qFormat/>
  </w:style>
  <w:style w:type="character" w:customStyle="1" w:styleId="y2iqfc">
    <w:name w:val="y2iqfc"/>
    <w:qFormat/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№21"/>
    <w:basedOn w:val="a"/>
    <w:uiPriority w:val="99"/>
    <w:qFormat/>
    <w:pPr>
      <w:shd w:val="clear" w:color="auto" w:fill="FFFFFF"/>
      <w:spacing w:before="120" w:after="540" w:line="240" w:lineRule="atLeast"/>
      <w:jc w:val="center"/>
      <w:outlineLvl w:val="1"/>
    </w:pPr>
    <w:rPr>
      <w:rFonts w:ascii="Times New Roman" w:hAnsi="Times New Roman" w:cs="Times New Roman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AB70D-445D-439C-B61B-0EE9428B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1</Words>
  <Characters>4401</Characters>
  <Application>Microsoft Office Word</Application>
  <DocSecurity>0</DocSecurity>
  <Lines>36</Lines>
  <Paragraphs>10</Paragraphs>
  <ScaleCrop>false</ScaleCrop>
  <Company>SPecialiST RePack</Company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Əmirova Mətanət Savalan </cp:lastModifiedBy>
  <cp:revision>18</cp:revision>
  <dcterms:created xsi:type="dcterms:W3CDTF">2025-05-15T07:00:00Z</dcterms:created>
  <dcterms:modified xsi:type="dcterms:W3CDTF">2026-05-1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k0MmIwNmQ5NGQ3YTMxODFhZWNjNDQwYzhkOThlODQiLCJ1c2VySWQiOiI3MDA5Mzg5MjA0MDUwIn0=</vt:lpwstr>
  </property>
  <property fmtid="{D5CDD505-2E9C-101B-9397-08002B2CF9AE}" pid="3" name="KSOProductBuildVer">
    <vt:lpwstr>1049-12.1.0.26372</vt:lpwstr>
  </property>
  <property fmtid="{D5CDD505-2E9C-101B-9397-08002B2CF9AE}" pid="4" name="ICV">
    <vt:lpwstr>62C33E21FB134239A403BF2AFF3A837E_13</vt:lpwstr>
  </property>
</Properties>
</file>